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94" w:rsidRDefault="00026794" w:rsidP="000267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ЕнисейЭнергоСервис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26794" w:rsidRPr="00026794" w:rsidRDefault="00026794" w:rsidP="00026794"/>
    <w:p w:rsidR="000653F9" w:rsidRPr="000945AE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0945AE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945AE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945AE">
        <w:rPr>
          <w:rFonts w:ascii="Times New Roman" w:hAnsi="Times New Roman" w:cs="Times New Roman"/>
          <w:sz w:val="24"/>
          <w:szCs w:val="24"/>
        </w:rPr>
        <w:t>Ю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945A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945A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0945AE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94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sz w:val="24"/>
          <w:szCs w:val="24"/>
        </w:rPr>
        <w:t>П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0945AE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0945AE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0945AE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0945AE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0945AE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945A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0945AE">
        <w:rPr>
          <w:rFonts w:ascii="Times New Roman" w:hAnsi="Times New Roman" w:cs="Times New Roman"/>
          <w:sz w:val="24"/>
          <w:szCs w:val="24"/>
        </w:rPr>
        <w:t>т</w:t>
      </w:r>
      <w:r w:rsidR="00C25F4B" w:rsidRPr="000945A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0945AE">
        <w:rPr>
          <w:rFonts w:ascii="Times New Roman" w:hAnsi="Times New Roman" w:cs="Times New Roman"/>
          <w:sz w:val="24"/>
          <w:szCs w:val="24"/>
        </w:rPr>
        <w:t>к</w:t>
      </w:r>
      <w:r w:rsidR="006F2514" w:rsidRPr="000945A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0945AE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0945AE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0945AE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Pr="000945AE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09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621380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1380" w:rsidRPr="000945AE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0945AE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945AE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0267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hAnsi="Times New Roman" w:cs="Times New Roman"/>
              </w:rPr>
              <w:t xml:space="preserve">Технологическое присоединение </w:t>
            </w:r>
            <w:proofErr w:type="spellStart"/>
            <w:r w:rsidRPr="000945A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945AE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0945AE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0945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0945A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945AE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0945A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0945AE" w:rsidRDefault="00231805" w:rsidP="00A93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 оказани</w:t>
            </w:r>
            <w:r w:rsidR="00CD1AB4" w:rsidRPr="000945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0945AE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0945AE" w:rsidRDefault="00231805" w:rsidP="00CA1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АО «МРСК Сибири»</w:t>
            </w:r>
            <w:r w:rsidR="00CA1EF5" w:rsidRPr="000945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0945AE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0945AE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0945AE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0945AE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0945AE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0945A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0945AE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0945AE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0945AE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0945AE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0945AE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0945AE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0945AE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0945AE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0945AE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0945AE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0945AE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0945AE" w:rsidRDefault="002963F2" w:rsidP="00CA1E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АО «МРСК Сибири»</w:t>
            </w:r>
            <w:r w:rsidR="00CA1EF5" w:rsidRPr="000945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0945AE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0945AE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0945AE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0945AE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0945AE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0945AE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0945AE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0945AE" w:rsidRDefault="00C02B7A" w:rsidP="00CA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АО «МРСК Сибири»</w:t>
            </w:r>
            <w:r w:rsidR="00CA1EF5" w:rsidRPr="000945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0945AE" w:rsidRDefault="00C02B7A" w:rsidP="00CA1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ОАО «МРСК Сибири»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проекта договора, если иное не установлено договором или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м суда.</w:t>
            </w:r>
          </w:p>
        </w:tc>
        <w:tc>
          <w:tcPr>
            <w:tcW w:w="789" w:type="pct"/>
          </w:tcPr>
          <w:p w:rsidR="009D7322" w:rsidRPr="000945AE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0945AE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0945AE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0945AE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26794" w:rsidRPr="0067450A" w:rsidRDefault="00026794" w:rsidP="0002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94" w:rsidRPr="0067450A" w:rsidRDefault="00026794" w:rsidP="0002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Энерго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026794" w:rsidRPr="002A17FD" w:rsidRDefault="00026794" w:rsidP="0002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Энер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C6E71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26794" w:rsidRDefault="00026794" w:rsidP="0002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0653F9" w:rsidRPr="007C4094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7C4094" w:rsidSect="00621380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52" w:rsidRDefault="003D7F52" w:rsidP="00DC7CA8">
      <w:pPr>
        <w:spacing w:after="0" w:line="240" w:lineRule="auto"/>
      </w:pPr>
      <w:r>
        <w:separator/>
      </w:r>
    </w:p>
  </w:endnote>
  <w:endnote w:type="continuationSeparator" w:id="0">
    <w:p w:rsidR="003D7F52" w:rsidRDefault="003D7F5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52" w:rsidRDefault="003D7F52" w:rsidP="00DC7CA8">
      <w:pPr>
        <w:spacing w:after="0" w:line="240" w:lineRule="auto"/>
      </w:pPr>
      <w:r>
        <w:separator/>
      </w:r>
    </w:p>
  </w:footnote>
  <w:footnote w:type="continuationSeparator" w:id="0">
    <w:p w:rsidR="003D7F52" w:rsidRDefault="003D7F52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26794"/>
    <w:rsid w:val="000653F9"/>
    <w:rsid w:val="000945AE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52E9E"/>
    <w:rsid w:val="0036234B"/>
    <w:rsid w:val="0036278A"/>
    <w:rsid w:val="003A6292"/>
    <w:rsid w:val="003C556E"/>
    <w:rsid w:val="003D4D3D"/>
    <w:rsid w:val="003D7F52"/>
    <w:rsid w:val="003F5301"/>
    <w:rsid w:val="00405B1D"/>
    <w:rsid w:val="00443775"/>
    <w:rsid w:val="00483455"/>
    <w:rsid w:val="004A4D60"/>
    <w:rsid w:val="004B6243"/>
    <w:rsid w:val="004B7B57"/>
    <w:rsid w:val="00557796"/>
    <w:rsid w:val="00584BD8"/>
    <w:rsid w:val="005B627E"/>
    <w:rsid w:val="005C22A7"/>
    <w:rsid w:val="00620C3D"/>
    <w:rsid w:val="00621380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34B91"/>
    <w:rsid w:val="00736286"/>
    <w:rsid w:val="00762B2B"/>
    <w:rsid w:val="00776C32"/>
    <w:rsid w:val="0078335E"/>
    <w:rsid w:val="007C4094"/>
    <w:rsid w:val="007E41FA"/>
    <w:rsid w:val="00824E68"/>
    <w:rsid w:val="008254DA"/>
    <w:rsid w:val="0082713E"/>
    <w:rsid w:val="008C2E25"/>
    <w:rsid w:val="008E16CB"/>
    <w:rsid w:val="009001F4"/>
    <w:rsid w:val="00904E58"/>
    <w:rsid w:val="00907642"/>
    <w:rsid w:val="009544F2"/>
    <w:rsid w:val="009A42BB"/>
    <w:rsid w:val="009D7322"/>
    <w:rsid w:val="00A44E14"/>
    <w:rsid w:val="00A474DD"/>
    <w:rsid w:val="00A93D0C"/>
    <w:rsid w:val="00AA0516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429A6"/>
    <w:rsid w:val="00C74D96"/>
    <w:rsid w:val="00CA1EF5"/>
    <w:rsid w:val="00CA664F"/>
    <w:rsid w:val="00CC1A0A"/>
    <w:rsid w:val="00CC211B"/>
    <w:rsid w:val="00CD1AB4"/>
    <w:rsid w:val="00D47D80"/>
    <w:rsid w:val="00D679FC"/>
    <w:rsid w:val="00DC7CA8"/>
    <w:rsid w:val="00E36F56"/>
    <w:rsid w:val="00E5056E"/>
    <w:rsid w:val="00E53D9B"/>
    <w:rsid w:val="00E557B2"/>
    <w:rsid w:val="00E55FF3"/>
    <w:rsid w:val="00EA1CA3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.e.servi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067F-7836-49D3-A66B-5102264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3</cp:revision>
  <cp:lastPrinted>2014-08-01T10:40:00Z</cp:lastPrinted>
  <dcterms:created xsi:type="dcterms:W3CDTF">2016-07-14T03:04:00Z</dcterms:created>
  <dcterms:modified xsi:type="dcterms:W3CDTF">2016-07-14T03:06:00Z</dcterms:modified>
</cp:coreProperties>
</file>